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E20771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E20771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E20771" w:rsidRPr="00E20771" w:rsidRDefault="00E20771" w:rsidP="00E20771">
      <w:pPr>
        <w:pStyle w:val="ab"/>
        <w:tabs>
          <w:tab w:val="left" w:pos="7200"/>
        </w:tabs>
        <w:ind w:left="0"/>
        <w:jc w:val="center"/>
        <w:rPr>
          <w:b/>
          <w:sz w:val="28"/>
          <w:szCs w:val="28"/>
          <w:lang w:eastAsia="en-US"/>
        </w:rPr>
      </w:pPr>
      <w:bookmarkStart w:id="0" w:name="OLE_LINK9"/>
      <w:bookmarkStart w:id="1" w:name="OLE_LINK10"/>
      <w:r>
        <w:rPr>
          <w:b/>
          <w:sz w:val="28"/>
          <w:szCs w:val="28"/>
          <w:lang w:eastAsia="en-US"/>
        </w:rPr>
        <w:t xml:space="preserve">на поставку </w:t>
      </w:r>
      <w:r w:rsidR="009E02B8">
        <w:rPr>
          <w:b/>
          <w:sz w:val="28"/>
          <w:szCs w:val="28"/>
          <w:lang w:eastAsia="en-US"/>
        </w:rPr>
        <w:t xml:space="preserve">профессиональной косметики </w:t>
      </w:r>
      <w:r>
        <w:rPr>
          <w:b/>
          <w:sz w:val="28"/>
          <w:szCs w:val="28"/>
          <w:lang w:eastAsia="en-US"/>
        </w:rPr>
        <w:t>для нужд ООО «Медсервис»</w:t>
      </w:r>
    </w:p>
    <w:bookmarkEnd w:id="0"/>
    <w:bookmarkEnd w:id="1"/>
    <w:p w:rsidR="00D33D2B" w:rsidRPr="00E20771" w:rsidRDefault="00747C8D" w:rsidP="00747C8D">
      <w:pPr>
        <w:pStyle w:val="ab"/>
        <w:tabs>
          <w:tab w:val="num" w:pos="1701"/>
        </w:tabs>
        <w:spacing w:before="240"/>
        <w:ind w:left="0" w:firstLine="709"/>
        <w:rPr>
          <w:sz w:val="26"/>
          <w:szCs w:val="26"/>
        </w:rPr>
      </w:pPr>
      <w:r w:rsidRPr="00E20771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на </w:t>
      </w:r>
      <w:r w:rsidR="00BD0712" w:rsidRPr="00E20771">
        <w:rPr>
          <w:sz w:val="26"/>
          <w:szCs w:val="26"/>
        </w:rPr>
        <w:t>поставку</w:t>
      </w:r>
      <w:r w:rsidR="00E3608E" w:rsidRPr="00E20771">
        <w:rPr>
          <w:sz w:val="26"/>
          <w:szCs w:val="26"/>
        </w:rPr>
        <w:t xml:space="preserve"> </w:t>
      </w:r>
      <w:r w:rsidR="005974DF">
        <w:rPr>
          <w:sz w:val="26"/>
          <w:szCs w:val="26"/>
        </w:rPr>
        <w:t>профессиональной косметики</w:t>
      </w:r>
      <w:r w:rsidR="00E20771" w:rsidRPr="00E20771">
        <w:rPr>
          <w:sz w:val="26"/>
          <w:szCs w:val="26"/>
          <w:lang w:eastAsia="en-US"/>
        </w:rPr>
        <w:t xml:space="preserve"> </w:t>
      </w:r>
      <w:r w:rsidR="00E3608E" w:rsidRPr="00E20771">
        <w:rPr>
          <w:sz w:val="26"/>
          <w:szCs w:val="26"/>
        </w:rPr>
        <w:t>для нужд Общества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134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F444BC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но-технического обеспечения ООО 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F444BC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E20771" w:rsidRPr="009D44BB" w:rsidTr="00323E47">
        <w:trPr>
          <w:trHeight w:val="110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0771" w:rsidRPr="009D44BB" w:rsidRDefault="00E20771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0771" w:rsidRPr="00427C11" w:rsidRDefault="00E20771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0771" w:rsidRPr="00E20771" w:rsidRDefault="00E20771" w:rsidP="00E20771">
            <w:pPr>
              <w:pStyle w:val="ab"/>
              <w:tabs>
                <w:tab w:val="num" w:pos="1701"/>
              </w:tabs>
              <w:ind w:left="0"/>
              <w:rPr>
                <w:sz w:val="26"/>
                <w:szCs w:val="26"/>
              </w:rPr>
            </w:pPr>
            <w:r w:rsidRPr="00F33922">
              <w:t xml:space="preserve">Открытый запрос предложений на </w:t>
            </w:r>
            <w:r w:rsidRPr="00E20771">
              <w:rPr>
                <w:sz w:val="26"/>
                <w:szCs w:val="26"/>
              </w:rPr>
              <w:t xml:space="preserve">поставку </w:t>
            </w:r>
            <w:r w:rsidR="005974DF">
              <w:rPr>
                <w:sz w:val="26"/>
                <w:szCs w:val="26"/>
              </w:rPr>
              <w:t xml:space="preserve">профессиональной косметики </w:t>
            </w:r>
            <w:r w:rsidRPr="00E20771">
              <w:rPr>
                <w:sz w:val="26"/>
                <w:szCs w:val="26"/>
              </w:rPr>
              <w:t>для нужд Общества.</w:t>
            </w:r>
          </w:p>
          <w:p w:rsidR="00E20771" w:rsidRPr="00664099" w:rsidRDefault="00E20771" w:rsidP="00323E47">
            <w:pPr>
              <w:spacing w:after="0"/>
            </w:pPr>
          </w:p>
          <w:p w:rsidR="00E20771" w:rsidRPr="009D44BB" w:rsidRDefault="00E20771" w:rsidP="004B1CFC">
            <w:pPr>
              <w:spacing w:after="0"/>
            </w:pPr>
            <w:r w:rsidRPr="00664099">
              <w:t xml:space="preserve">Предмет закупки разделен на </w:t>
            </w:r>
            <w:r w:rsidR="004B1CFC">
              <w:rPr>
                <w:b/>
              </w:rPr>
              <w:t>12</w:t>
            </w:r>
            <w:r w:rsidRPr="00BC5773">
              <w:rPr>
                <w:b/>
              </w:rPr>
              <w:t xml:space="preserve"> (</w:t>
            </w:r>
            <w:r w:rsidR="004B1CFC">
              <w:rPr>
                <w:b/>
              </w:rPr>
              <w:t>двенадцать</w:t>
            </w:r>
            <w:r w:rsidRPr="002709B6">
              <w:rPr>
                <w:b/>
              </w:rPr>
              <w:t>)</w:t>
            </w:r>
            <w:r w:rsidRPr="00664099">
              <w:rPr>
                <w:b/>
              </w:rPr>
              <w:t xml:space="preserve"> ЛОТ</w:t>
            </w:r>
            <w:r w:rsidR="00992B99">
              <w:rPr>
                <w:b/>
              </w:rPr>
              <w:t>ОВ</w:t>
            </w:r>
            <w:r w:rsidRPr="00664099">
              <w:t>, в отношении каждого из которых предусмотрено заключение отдельного договора</w:t>
            </w:r>
            <w:r>
              <w:t xml:space="preserve"> по следующим видам продукции</w:t>
            </w:r>
            <w:r w:rsidRPr="00664099">
              <w:t>:</w:t>
            </w:r>
          </w:p>
        </w:tc>
      </w:tr>
      <w:tr w:rsidR="00E20771" w:rsidRPr="00D33D2B" w:rsidTr="00323E47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0771" w:rsidRPr="00D33D2B" w:rsidRDefault="00E20771" w:rsidP="00323E47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0771" w:rsidRPr="00427C11" w:rsidRDefault="00E20771" w:rsidP="00323E47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1" w:rsidRPr="00427C11" w:rsidRDefault="00E20771" w:rsidP="00323E47">
            <w:pPr>
              <w:spacing w:after="0"/>
              <w:rPr>
                <w:i/>
              </w:rPr>
            </w:pPr>
            <w:r w:rsidRPr="00427C11">
              <w:rPr>
                <w:i/>
                <w:sz w:val="22"/>
                <w:szCs w:val="22"/>
              </w:rPr>
              <w:t>Лот №1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0771" w:rsidRPr="00A67E33" w:rsidRDefault="00A67E33" w:rsidP="00A67E33">
            <w:pPr>
              <w:tabs>
                <w:tab w:val="left" w:pos="567"/>
              </w:tabs>
              <w:spacing w:after="240"/>
            </w:pPr>
            <w:r>
              <w:t>П</w:t>
            </w:r>
            <w:r w:rsidRPr="00A67E33">
              <w:t>оставк</w:t>
            </w:r>
            <w:r>
              <w:t>а</w:t>
            </w:r>
            <w:r w:rsidRPr="00A67E33">
              <w:t xml:space="preserve"> профессиональной косметики </w:t>
            </w:r>
            <w:r>
              <w:t>«</w:t>
            </w:r>
            <w:proofErr w:type="spellStart"/>
            <w:r w:rsidRPr="00A67E33">
              <w:rPr>
                <w:bCs/>
                <w:kern w:val="36"/>
              </w:rPr>
              <w:t>Gehwol</w:t>
            </w:r>
            <w:proofErr w:type="spellEnd"/>
            <w:r>
              <w:rPr>
                <w:bCs/>
                <w:kern w:val="36"/>
              </w:rPr>
              <w:t>»</w:t>
            </w:r>
          </w:p>
        </w:tc>
      </w:tr>
      <w:tr w:rsidR="00E20771" w:rsidRPr="00D33D2B" w:rsidTr="00323E47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0771" w:rsidRPr="00D33D2B" w:rsidRDefault="00E20771" w:rsidP="00323E47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0771" w:rsidRPr="00427C11" w:rsidRDefault="00E20771" w:rsidP="00323E47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1" w:rsidRPr="00427C11" w:rsidRDefault="00E20771" w:rsidP="00323E47">
            <w:pPr>
              <w:spacing w:after="0"/>
              <w:rPr>
                <w:i/>
              </w:rPr>
            </w:pPr>
            <w:r w:rsidRPr="00427C11">
              <w:rPr>
                <w:i/>
                <w:sz w:val="22"/>
                <w:szCs w:val="22"/>
              </w:rPr>
              <w:t>Лот №2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0771" w:rsidRPr="00A67E33" w:rsidRDefault="00A67E33" w:rsidP="00A67E33">
            <w:pPr>
              <w:rPr>
                <w:bCs/>
              </w:rPr>
            </w:pPr>
            <w:r>
              <w:t>П</w:t>
            </w:r>
            <w:r w:rsidRPr="00A67E33">
              <w:t>оставк</w:t>
            </w:r>
            <w:r>
              <w:t>а</w:t>
            </w:r>
            <w:r w:rsidRPr="00A67E33">
              <w:t xml:space="preserve"> профессиональной лечебной косметики </w:t>
            </w:r>
            <w:r>
              <w:t>«</w:t>
            </w:r>
            <w:proofErr w:type="spellStart"/>
            <w:r w:rsidRPr="00A67E33">
              <w:t>Holly</w:t>
            </w:r>
            <w:proofErr w:type="spellEnd"/>
            <w:r w:rsidRPr="00A67E33">
              <w:t xml:space="preserve"> Land</w:t>
            </w:r>
            <w:r>
              <w:t>»</w:t>
            </w:r>
            <w:r w:rsidR="005974DF" w:rsidRPr="00A67E33">
              <w:t xml:space="preserve"> </w:t>
            </w:r>
          </w:p>
        </w:tc>
      </w:tr>
      <w:tr w:rsidR="00E20771" w:rsidRPr="009207C8" w:rsidTr="00323E47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0771" w:rsidRPr="00D33D2B" w:rsidRDefault="00E20771" w:rsidP="00323E47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0771" w:rsidRPr="00427C11" w:rsidRDefault="00E20771" w:rsidP="00323E47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71" w:rsidRPr="00427C11" w:rsidRDefault="00E20771" w:rsidP="00323E47">
            <w:pPr>
              <w:spacing w:after="0"/>
              <w:rPr>
                <w:i/>
              </w:rPr>
            </w:pPr>
            <w:r w:rsidRPr="00427C11">
              <w:rPr>
                <w:i/>
                <w:sz w:val="22"/>
                <w:szCs w:val="22"/>
              </w:rPr>
              <w:t>Лот №3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E20771" w:rsidRPr="00A67E33" w:rsidRDefault="00A67E33" w:rsidP="00A67E33">
            <w:pPr>
              <w:rPr>
                <w:bCs/>
                <w:color w:val="000000"/>
              </w:rPr>
            </w:pPr>
            <w:r>
              <w:t>П</w:t>
            </w:r>
            <w:r w:rsidRPr="00A67E33">
              <w:t>оставк</w:t>
            </w:r>
            <w:r>
              <w:t>а</w:t>
            </w:r>
            <w:r w:rsidRPr="00A67E33">
              <w:t xml:space="preserve"> косметических сре</w:t>
            </w:r>
            <w:proofErr w:type="gramStart"/>
            <w:r w:rsidRPr="00A67E33">
              <w:t>дств дл</w:t>
            </w:r>
            <w:proofErr w:type="gramEnd"/>
            <w:r w:rsidRPr="00A67E33">
              <w:t>я депиляции</w:t>
            </w:r>
          </w:p>
        </w:tc>
      </w:tr>
      <w:tr w:rsidR="00992B99" w:rsidRPr="009207C8" w:rsidTr="00323E47">
        <w:trPr>
          <w:trHeight w:val="5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92B99" w:rsidRPr="00D33D2B" w:rsidRDefault="00992B99" w:rsidP="00323E47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92B99" w:rsidRPr="00427C11" w:rsidRDefault="00992B99" w:rsidP="00323E47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99" w:rsidRDefault="00992B99">
            <w:r>
              <w:rPr>
                <w:i/>
                <w:sz w:val="22"/>
                <w:szCs w:val="22"/>
              </w:rPr>
              <w:t>Лот №4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992B99" w:rsidRPr="00A67E33" w:rsidRDefault="00A67E33" w:rsidP="00A67E33">
            <w:pPr>
              <w:rPr>
                <w:lang w:eastAsia="ar-SA"/>
              </w:rPr>
            </w:pPr>
            <w:r>
              <w:t>П</w:t>
            </w:r>
            <w:r w:rsidRPr="00A67E33">
              <w:t>оставк</w:t>
            </w:r>
            <w:r>
              <w:t>а</w:t>
            </w:r>
            <w:r w:rsidRPr="00A67E33">
              <w:t xml:space="preserve"> </w:t>
            </w:r>
            <w:proofErr w:type="gramStart"/>
            <w:r w:rsidRPr="00A67E33">
              <w:t>инъекционных</w:t>
            </w:r>
            <w:proofErr w:type="gramEnd"/>
            <w:r w:rsidRPr="00A67E33">
              <w:t xml:space="preserve"> </w:t>
            </w:r>
            <w:proofErr w:type="spellStart"/>
            <w:r w:rsidRPr="00A67E33">
              <w:t>имплант</w:t>
            </w:r>
            <w:proofErr w:type="spellEnd"/>
          </w:p>
        </w:tc>
      </w:tr>
      <w:tr w:rsidR="00992B99" w:rsidRPr="009207C8" w:rsidTr="00323E47">
        <w:trPr>
          <w:trHeight w:val="5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92B99" w:rsidRPr="00D33D2B" w:rsidRDefault="00992B99" w:rsidP="00323E47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92B99" w:rsidRPr="00427C11" w:rsidRDefault="00992B99" w:rsidP="00323E47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99" w:rsidRDefault="00992B99" w:rsidP="00992B99">
            <w:r w:rsidRPr="005A6704">
              <w:rPr>
                <w:i/>
                <w:sz w:val="22"/>
                <w:szCs w:val="22"/>
              </w:rPr>
              <w:t>Лот №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992B99" w:rsidRPr="00A67E33" w:rsidRDefault="00A67E33" w:rsidP="00A67E33">
            <w:pPr>
              <w:rPr>
                <w:lang w:eastAsia="ar-SA"/>
              </w:rPr>
            </w:pPr>
            <w:r>
              <w:t>П</w:t>
            </w:r>
            <w:r w:rsidRPr="00A67E33">
              <w:t>оставк</w:t>
            </w:r>
            <w:r>
              <w:t>а</w:t>
            </w:r>
            <w:r w:rsidRPr="00A67E33">
              <w:t xml:space="preserve"> </w:t>
            </w:r>
            <w:proofErr w:type="spellStart"/>
            <w:r w:rsidRPr="00A67E33">
              <w:t>гиалуроната</w:t>
            </w:r>
            <w:proofErr w:type="spellEnd"/>
            <w:r w:rsidRPr="00A67E33">
              <w:t xml:space="preserve"> натрия</w:t>
            </w:r>
          </w:p>
        </w:tc>
      </w:tr>
      <w:tr w:rsidR="00992B99" w:rsidRPr="009207C8" w:rsidTr="00323E47">
        <w:trPr>
          <w:trHeight w:val="5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92B99" w:rsidRPr="00D33D2B" w:rsidRDefault="00992B99" w:rsidP="00323E47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92B99" w:rsidRPr="00427C11" w:rsidRDefault="00992B99" w:rsidP="00323E47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99" w:rsidRDefault="00992B99" w:rsidP="00992B99">
            <w:r w:rsidRPr="005A6704">
              <w:rPr>
                <w:i/>
                <w:sz w:val="22"/>
                <w:szCs w:val="22"/>
              </w:rPr>
              <w:t>Лот №</w:t>
            </w: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992B99" w:rsidRPr="00A67E33" w:rsidRDefault="00A67E33" w:rsidP="00A67E33">
            <w:pPr>
              <w:rPr>
                <w:lang w:eastAsia="ar-SA"/>
              </w:rPr>
            </w:pPr>
            <w:r>
              <w:t>П</w:t>
            </w:r>
            <w:r w:rsidRPr="00A67E33">
              <w:t>оставк</w:t>
            </w:r>
            <w:r>
              <w:t>а</w:t>
            </w:r>
            <w:r w:rsidRPr="00A67E33">
              <w:t xml:space="preserve"> </w:t>
            </w:r>
            <w:proofErr w:type="spellStart"/>
            <w:r w:rsidRPr="00A67E33">
              <w:t>ботулотоксина</w:t>
            </w:r>
            <w:proofErr w:type="spellEnd"/>
          </w:p>
        </w:tc>
      </w:tr>
      <w:tr w:rsidR="00992B99" w:rsidRPr="009207C8" w:rsidTr="00323E47">
        <w:trPr>
          <w:trHeight w:val="5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92B99" w:rsidRPr="00D33D2B" w:rsidRDefault="00992B99" w:rsidP="00323E47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92B99" w:rsidRPr="00427C11" w:rsidRDefault="00992B99" w:rsidP="00323E47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99" w:rsidRDefault="00992B99" w:rsidP="00992B99">
            <w:r w:rsidRPr="005A6704">
              <w:rPr>
                <w:i/>
                <w:sz w:val="22"/>
                <w:szCs w:val="22"/>
              </w:rPr>
              <w:t>Лот №</w:t>
            </w: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992B99" w:rsidRPr="00A67E33" w:rsidRDefault="00A67E33" w:rsidP="00A67E33">
            <w:pPr>
              <w:rPr>
                <w:lang w:eastAsia="ar-SA"/>
              </w:rPr>
            </w:pPr>
            <w:r>
              <w:t>П</w:t>
            </w:r>
            <w:r w:rsidRPr="00A67E33">
              <w:t>оставк</w:t>
            </w:r>
            <w:r>
              <w:t>а</w:t>
            </w:r>
            <w:r w:rsidRPr="00A67E33">
              <w:t xml:space="preserve"> </w:t>
            </w:r>
            <w:proofErr w:type="spellStart"/>
            <w:r w:rsidRPr="00A67E33">
              <w:rPr>
                <w:lang w:eastAsia="ar-SA"/>
              </w:rPr>
              <w:t>гиалрипайера</w:t>
            </w:r>
            <w:proofErr w:type="spellEnd"/>
          </w:p>
        </w:tc>
      </w:tr>
      <w:tr w:rsidR="00992B99" w:rsidRPr="009207C8" w:rsidTr="00323E47">
        <w:trPr>
          <w:trHeight w:val="5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92B99" w:rsidRPr="00D33D2B" w:rsidRDefault="00992B99" w:rsidP="00323E47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92B99" w:rsidRPr="00427C11" w:rsidRDefault="00992B99" w:rsidP="00323E47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99" w:rsidRDefault="00992B99" w:rsidP="00992B99">
            <w:r w:rsidRPr="005A6704">
              <w:rPr>
                <w:i/>
                <w:sz w:val="22"/>
                <w:szCs w:val="22"/>
              </w:rPr>
              <w:t>Лот №</w:t>
            </w: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992B99" w:rsidRPr="00A67E33" w:rsidRDefault="00A67E33" w:rsidP="00A67E33">
            <w:pPr>
              <w:rPr>
                <w:lang w:eastAsia="ar-SA"/>
              </w:rPr>
            </w:pPr>
            <w:r>
              <w:t>П</w:t>
            </w:r>
            <w:r w:rsidRPr="00A67E33">
              <w:t>оставк</w:t>
            </w:r>
            <w:r>
              <w:t>а</w:t>
            </w:r>
            <w:r w:rsidRPr="00A67E33">
              <w:t xml:space="preserve"> </w:t>
            </w:r>
            <w:r>
              <w:t>профессиональной косметики «</w:t>
            </w:r>
            <w:r w:rsidRPr="00A67E33">
              <w:t>NATURA BISSE</w:t>
            </w:r>
            <w:r>
              <w:t>»</w:t>
            </w:r>
          </w:p>
        </w:tc>
      </w:tr>
      <w:tr w:rsidR="00992B99" w:rsidRPr="009207C8" w:rsidTr="00323E47">
        <w:trPr>
          <w:trHeight w:val="5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92B99" w:rsidRPr="00D33D2B" w:rsidRDefault="00992B99" w:rsidP="00323E47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92B99" w:rsidRPr="00427C11" w:rsidRDefault="00992B99" w:rsidP="00323E47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99" w:rsidRDefault="00992B99" w:rsidP="00992B99">
            <w:r w:rsidRPr="005A6704">
              <w:rPr>
                <w:i/>
                <w:sz w:val="22"/>
                <w:szCs w:val="22"/>
              </w:rPr>
              <w:t>Лот №</w:t>
            </w: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992B99" w:rsidRPr="00A67E33" w:rsidRDefault="00A67E33" w:rsidP="00A67E33">
            <w:pPr>
              <w:rPr>
                <w:lang w:eastAsia="ar-SA"/>
              </w:rPr>
            </w:pPr>
            <w:r>
              <w:t>П</w:t>
            </w:r>
            <w:r w:rsidRPr="00A67E33">
              <w:t>оставк</w:t>
            </w:r>
            <w:r>
              <w:t>а</w:t>
            </w:r>
            <w:r w:rsidRPr="00A67E33">
              <w:t xml:space="preserve"> расходного материала для ногтевого сервиса</w:t>
            </w:r>
          </w:p>
        </w:tc>
      </w:tr>
      <w:tr w:rsidR="00992B99" w:rsidRPr="009207C8" w:rsidTr="00323E47">
        <w:trPr>
          <w:trHeight w:val="5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92B99" w:rsidRPr="00D33D2B" w:rsidRDefault="00992B99" w:rsidP="00323E47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92B99" w:rsidRPr="00427C11" w:rsidRDefault="00992B99" w:rsidP="00323E47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99" w:rsidRDefault="00992B99" w:rsidP="00992B99">
            <w:r w:rsidRPr="005A6704">
              <w:rPr>
                <w:i/>
                <w:sz w:val="22"/>
                <w:szCs w:val="22"/>
              </w:rPr>
              <w:t>Лот №</w:t>
            </w: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992B99" w:rsidRPr="00A67E33" w:rsidRDefault="00A67E33" w:rsidP="00A67E33">
            <w:pPr>
              <w:rPr>
                <w:lang w:eastAsia="ar-SA"/>
              </w:rPr>
            </w:pPr>
            <w:r>
              <w:t>П</w:t>
            </w:r>
            <w:r w:rsidRPr="00A67E33">
              <w:t>оставк</w:t>
            </w:r>
            <w:r>
              <w:t>а</w:t>
            </w:r>
            <w:r w:rsidRPr="00A67E33">
              <w:t xml:space="preserve"> </w:t>
            </w:r>
            <w:proofErr w:type="spellStart"/>
            <w:r w:rsidRPr="00A67E33">
              <w:t>воскоплава</w:t>
            </w:r>
            <w:proofErr w:type="spellEnd"/>
          </w:p>
        </w:tc>
      </w:tr>
      <w:tr w:rsidR="00E1161C" w:rsidRPr="009207C8" w:rsidTr="00323E47">
        <w:trPr>
          <w:trHeight w:val="5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1161C" w:rsidRPr="00D33D2B" w:rsidRDefault="00E1161C" w:rsidP="00323E47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1161C" w:rsidRPr="00427C11" w:rsidRDefault="00E1161C" w:rsidP="00323E47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A6704" w:rsidRDefault="00E1161C" w:rsidP="00992B99">
            <w:pPr>
              <w:rPr>
                <w:i/>
              </w:rPr>
            </w:pPr>
            <w:r w:rsidRPr="005A6704">
              <w:rPr>
                <w:i/>
                <w:sz w:val="22"/>
                <w:szCs w:val="22"/>
              </w:rPr>
              <w:t>Лот №</w:t>
            </w: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E1161C" w:rsidRDefault="00CD2794" w:rsidP="00A67E33">
            <w:r w:rsidRPr="00DA0610">
              <w:rPr>
                <w:lang w:eastAsia="ar-SA"/>
              </w:rPr>
              <w:t xml:space="preserve">Поставка </w:t>
            </w:r>
            <w:r w:rsidRPr="00CD2794">
              <w:rPr>
                <w:lang w:eastAsia="ar-SA"/>
              </w:rPr>
              <w:t>п</w:t>
            </w:r>
            <w:r w:rsidRPr="00CD2794">
              <w:rPr>
                <w:rStyle w:val="af0"/>
                <w:b w:val="0"/>
              </w:rPr>
              <w:t>рофессиональной косметики LPG</w:t>
            </w:r>
          </w:p>
        </w:tc>
      </w:tr>
      <w:tr w:rsidR="00E1161C" w:rsidRPr="009207C8" w:rsidTr="00323E47">
        <w:trPr>
          <w:trHeight w:val="5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1161C" w:rsidRPr="00D33D2B" w:rsidRDefault="00E1161C" w:rsidP="00323E47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1161C" w:rsidRPr="00427C11" w:rsidRDefault="00E1161C" w:rsidP="00323E47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A6704" w:rsidRDefault="00E1161C" w:rsidP="00992B99">
            <w:pPr>
              <w:rPr>
                <w:i/>
              </w:rPr>
            </w:pPr>
            <w:r w:rsidRPr="005A6704">
              <w:rPr>
                <w:i/>
                <w:sz w:val="22"/>
                <w:szCs w:val="22"/>
              </w:rPr>
              <w:t>Лот №</w:t>
            </w: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E1161C" w:rsidRDefault="00CD2794" w:rsidP="00A67E33">
            <w:r w:rsidRPr="00DA0610">
              <w:rPr>
                <w:lang w:eastAsia="ar-SA"/>
              </w:rPr>
              <w:t>Поставка м</w:t>
            </w:r>
            <w:r w:rsidRPr="00DA0610">
              <w:rPr>
                <w:bCs/>
                <w:color w:val="000000"/>
              </w:rPr>
              <w:t>асок для завершения инвазивных косметических процедур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D0712">
            <w:pPr>
              <w:spacing w:after="0"/>
            </w:pPr>
            <w:r>
              <w:t>Начальные (максимальные) цены каждого Лота установлены следующие:</w:t>
            </w:r>
          </w:p>
        </w:tc>
      </w:tr>
      <w:tr w:rsidR="00D127C9" w:rsidRPr="00D33D2B" w:rsidTr="00014E8C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127C9" w:rsidRPr="00D33D2B" w:rsidRDefault="00D127C9" w:rsidP="00D73319">
            <w:pPr>
              <w:spacing w:after="200" w:line="276" w:lineRule="auto"/>
              <w:jc w:val="left"/>
              <w:rPr>
                <w:rFonts w:eastAsia="Arial Unicode M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127C9" w:rsidRPr="00427C11" w:rsidRDefault="00D127C9" w:rsidP="00323E47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C9" w:rsidRPr="00427C11" w:rsidRDefault="00D127C9" w:rsidP="00323E47">
            <w:pPr>
              <w:spacing w:after="0"/>
              <w:rPr>
                <w:i/>
              </w:rPr>
            </w:pPr>
            <w:r w:rsidRPr="00427C11">
              <w:rPr>
                <w:i/>
                <w:sz w:val="22"/>
                <w:szCs w:val="22"/>
              </w:rPr>
              <w:t>Лот №1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127C9" w:rsidRPr="00E724FB" w:rsidRDefault="00F25085" w:rsidP="00D31C90">
            <w:pPr>
              <w:rPr>
                <w:bCs/>
              </w:rPr>
            </w:pPr>
            <w:r>
              <w:rPr>
                <w:bCs/>
              </w:rPr>
              <w:t>37 711,50</w:t>
            </w:r>
            <w:r w:rsidR="00D127C9">
              <w:rPr>
                <w:bCs/>
              </w:rPr>
              <w:t xml:space="preserve"> рублей</w:t>
            </w:r>
          </w:p>
        </w:tc>
      </w:tr>
      <w:tr w:rsidR="00D127C9" w:rsidRPr="00D33D2B" w:rsidTr="00323E47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127C9" w:rsidRPr="00D33D2B" w:rsidRDefault="00D127C9" w:rsidP="00323E47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127C9" w:rsidRPr="00427C11" w:rsidRDefault="00D127C9" w:rsidP="00323E47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C9" w:rsidRPr="00427C11" w:rsidRDefault="00D127C9" w:rsidP="00323E47">
            <w:pPr>
              <w:spacing w:after="0"/>
              <w:rPr>
                <w:i/>
              </w:rPr>
            </w:pPr>
            <w:r w:rsidRPr="00427C11">
              <w:rPr>
                <w:i/>
                <w:sz w:val="22"/>
                <w:szCs w:val="22"/>
              </w:rPr>
              <w:t>Лот №2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127C9" w:rsidRPr="00E724FB" w:rsidRDefault="0035627D" w:rsidP="00AE2954">
            <w:pPr>
              <w:rPr>
                <w:bCs/>
              </w:rPr>
            </w:pPr>
            <w:r>
              <w:rPr>
                <w:bCs/>
              </w:rPr>
              <w:t>128 364,34</w:t>
            </w:r>
            <w:r w:rsidR="00D127C9">
              <w:rPr>
                <w:bCs/>
              </w:rPr>
              <w:t xml:space="preserve"> рублей</w:t>
            </w:r>
          </w:p>
        </w:tc>
      </w:tr>
      <w:tr w:rsidR="00D127C9" w:rsidRPr="009207C8" w:rsidTr="00323E47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127C9" w:rsidRPr="00D33D2B" w:rsidRDefault="00D127C9" w:rsidP="00323E47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127C9" w:rsidRPr="00427C11" w:rsidRDefault="00D127C9" w:rsidP="00323E47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C9" w:rsidRPr="00427C11" w:rsidRDefault="00D127C9" w:rsidP="00323E47">
            <w:pPr>
              <w:spacing w:after="0"/>
              <w:rPr>
                <w:i/>
              </w:rPr>
            </w:pPr>
            <w:r w:rsidRPr="00427C11">
              <w:rPr>
                <w:i/>
                <w:sz w:val="22"/>
                <w:szCs w:val="22"/>
              </w:rPr>
              <w:t>Лот №3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D127C9" w:rsidRPr="00E724FB" w:rsidRDefault="0035627D" w:rsidP="00AE295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354,00</w:t>
            </w:r>
            <w:r w:rsidR="00D127C9">
              <w:rPr>
                <w:bCs/>
                <w:color w:val="000000"/>
              </w:rPr>
              <w:t xml:space="preserve"> рублей</w:t>
            </w:r>
          </w:p>
        </w:tc>
      </w:tr>
      <w:tr w:rsidR="00992B99" w:rsidRPr="009207C8" w:rsidTr="00323E47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92B99" w:rsidRPr="00D33D2B" w:rsidRDefault="00992B99" w:rsidP="00323E47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92B99" w:rsidRPr="00427C11" w:rsidRDefault="00992B99" w:rsidP="00323E47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99" w:rsidRPr="00A109AF" w:rsidRDefault="00992B99">
            <w:r w:rsidRPr="00A109AF">
              <w:rPr>
                <w:i/>
                <w:sz w:val="22"/>
                <w:szCs w:val="22"/>
              </w:rPr>
              <w:t>Лот №4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992B99" w:rsidRPr="00A109AF" w:rsidRDefault="0035627D" w:rsidP="00AE2954">
            <w:pPr>
              <w:rPr>
                <w:bCs/>
                <w:color w:val="000000"/>
              </w:rPr>
            </w:pPr>
            <w:r w:rsidRPr="00A109AF">
              <w:rPr>
                <w:bCs/>
                <w:color w:val="000000"/>
              </w:rPr>
              <w:t>287 000,00 рублей</w:t>
            </w:r>
          </w:p>
        </w:tc>
      </w:tr>
      <w:tr w:rsidR="0035627D" w:rsidRPr="009207C8" w:rsidTr="00323E47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5627D" w:rsidRPr="00D33D2B" w:rsidRDefault="0035627D" w:rsidP="00323E47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5627D" w:rsidRPr="00427C11" w:rsidRDefault="0035627D" w:rsidP="00323E47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7D" w:rsidRPr="00A109AF" w:rsidRDefault="0035627D">
            <w:r w:rsidRPr="00A109AF">
              <w:rPr>
                <w:i/>
                <w:sz w:val="22"/>
                <w:szCs w:val="22"/>
              </w:rPr>
              <w:t>Лот №5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5627D" w:rsidRPr="00A109AF" w:rsidRDefault="0035627D" w:rsidP="0035627D">
            <w:r w:rsidRPr="00A109AF">
              <w:rPr>
                <w:bCs/>
                <w:color w:val="000000"/>
              </w:rPr>
              <w:t>279 250,00 рублей</w:t>
            </w:r>
          </w:p>
        </w:tc>
      </w:tr>
      <w:tr w:rsidR="0035627D" w:rsidRPr="009207C8" w:rsidTr="00323E47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5627D" w:rsidRPr="00D33D2B" w:rsidRDefault="0035627D" w:rsidP="00323E47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5627D" w:rsidRPr="00427C11" w:rsidRDefault="0035627D" w:rsidP="00323E47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7D" w:rsidRPr="00A109AF" w:rsidRDefault="0035627D" w:rsidP="00992B99">
            <w:r w:rsidRPr="00A109AF">
              <w:rPr>
                <w:i/>
                <w:sz w:val="22"/>
                <w:szCs w:val="22"/>
              </w:rPr>
              <w:t>Лот №6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5627D" w:rsidRPr="00A109AF" w:rsidRDefault="0035627D" w:rsidP="0035627D">
            <w:r w:rsidRPr="00A109AF">
              <w:rPr>
                <w:bCs/>
                <w:color w:val="000000"/>
              </w:rPr>
              <w:t>109 280,00 рублей</w:t>
            </w:r>
          </w:p>
        </w:tc>
      </w:tr>
      <w:tr w:rsidR="0035627D" w:rsidRPr="009207C8" w:rsidTr="00323E47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5627D" w:rsidRPr="00D33D2B" w:rsidRDefault="0035627D" w:rsidP="00323E47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5627D" w:rsidRPr="00427C11" w:rsidRDefault="0035627D" w:rsidP="00323E47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7D" w:rsidRPr="00A109AF" w:rsidRDefault="0035627D" w:rsidP="00992B99">
            <w:r w:rsidRPr="00A109AF">
              <w:rPr>
                <w:i/>
                <w:sz w:val="22"/>
                <w:szCs w:val="22"/>
              </w:rPr>
              <w:t>Лот №7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5627D" w:rsidRPr="00A109AF" w:rsidRDefault="0035627D">
            <w:r w:rsidRPr="00A109AF">
              <w:rPr>
                <w:bCs/>
                <w:color w:val="000000"/>
              </w:rPr>
              <w:t>43 000,00 рублей</w:t>
            </w:r>
          </w:p>
        </w:tc>
      </w:tr>
      <w:tr w:rsidR="0035627D" w:rsidRPr="009207C8" w:rsidTr="00323E47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5627D" w:rsidRPr="00D33D2B" w:rsidRDefault="0035627D" w:rsidP="00323E47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5627D" w:rsidRPr="00427C11" w:rsidRDefault="0035627D" w:rsidP="00323E47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7D" w:rsidRPr="00A109AF" w:rsidRDefault="0035627D" w:rsidP="00992B99">
            <w:r w:rsidRPr="00A109AF">
              <w:rPr>
                <w:i/>
                <w:sz w:val="22"/>
                <w:szCs w:val="22"/>
              </w:rPr>
              <w:t>Лот №8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5627D" w:rsidRPr="00A109AF" w:rsidRDefault="0035627D" w:rsidP="0035627D">
            <w:r w:rsidRPr="00A109AF">
              <w:rPr>
                <w:bCs/>
                <w:color w:val="000000"/>
              </w:rPr>
              <w:t>77 148,00 рублей</w:t>
            </w:r>
          </w:p>
        </w:tc>
      </w:tr>
      <w:tr w:rsidR="0035627D" w:rsidRPr="009207C8" w:rsidTr="00323E47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5627D" w:rsidRPr="00D33D2B" w:rsidRDefault="0035627D" w:rsidP="00323E47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5627D" w:rsidRPr="00427C11" w:rsidRDefault="0035627D" w:rsidP="00323E47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7D" w:rsidRPr="00A109AF" w:rsidRDefault="0035627D" w:rsidP="00992B99">
            <w:r w:rsidRPr="00A109AF">
              <w:rPr>
                <w:i/>
                <w:sz w:val="22"/>
                <w:szCs w:val="22"/>
              </w:rPr>
              <w:t>Лот №9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5627D" w:rsidRPr="00A109AF" w:rsidRDefault="0035627D" w:rsidP="0035627D">
            <w:r w:rsidRPr="00A109AF">
              <w:rPr>
                <w:bCs/>
                <w:color w:val="000000"/>
              </w:rPr>
              <w:t>30 330,00 рублей</w:t>
            </w:r>
          </w:p>
        </w:tc>
      </w:tr>
      <w:tr w:rsidR="0035627D" w:rsidRPr="009207C8" w:rsidTr="00323E47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5627D" w:rsidRPr="00D33D2B" w:rsidRDefault="0035627D" w:rsidP="00323E47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5627D" w:rsidRPr="00427C11" w:rsidRDefault="0035627D" w:rsidP="00323E47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7D" w:rsidRPr="00A109AF" w:rsidRDefault="0035627D" w:rsidP="00992B99">
            <w:r w:rsidRPr="00A109AF">
              <w:rPr>
                <w:i/>
                <w:sz w:val="22"/>
                <w:szCs w:val="22"/>
              </w:rPr>
              <w:t>Лот №1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5627D" w:rsidRPr="00A109AF" w:rsidRDefault="0035627D" w:rsidP="0035627D">
            <w:r w:rsidRPr="00A109AF">
              <w:rPr>
                <w:bCs/>
                <w:color w:val="000000"/>
              </w:rPr>
              <w:t>5 150,00 рублей</w:t>
            </w:r>
          </w:p>
        </w:tc>
      </w:tr>
      <w:tr w:rsidR="0035627D" w:rsidRPr="009207C8" w:rsidTr="00323E47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5627D" w:rsidRPr="00D33D2B" w:rsidRDefault="0035627D" w:rsidP="00323E47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5627D" w:rsidRPr="00427C11" w:rsidRDefault="0035627D" w:rsidP="00323E47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7D" w:rsidRPr="00A109AF" w:rsidRDefault="0035627D" w:rsidP="00992B99">
            <w:pPr>
              <w:rPr>
                <w:i/>
              </w:rPr>
            </w:pPr>
            <w:r w:rsidRPr="00A109AF">
              <w:rPr>
                <w:i/>
                <w:sz w:val="22"/>
                <w:szCs w:val="22"/>
              </w:rPr>
              <w:t>Лот №11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5627D" w:rsidRPr="00A109AF" w:rsidRDefault="0035627D" w:rsidP="0035627D">
            <w:r w:rsidRPr="00A109AF">
              <w:rPr>
                <w:bCs/>
                <w:color w:val="000000"/>
              </w:rPr>
              <w:t>16 486,00 рублей</w:t>
            </w:r>
          </w:p>
        </w:tc>
      </w:tr>
      <w:tr w:rsidR="0035627D" w:rsidRPr="009207C8" w:rsidTr="00323E47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5627D" w:rsidRPr="00D33D2B" w:rsidRDefault="0035627D" w:rsidP="00323E47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5627D" w:rsidRPr="00427C11" w:rsidRDefault="0035627D" w:rsidP="00323E47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7D" w:rsidRPr="00A109AF" w:rsidRDefault="0035627D" w:rsidP="00992B99">
            <w:pPr>
              <w:rPr>
                <w:i/>
              </w:rPr>
            </w:pPr>
            <w:r w:rsidRPr="00A109AF">
              <w:rPr>
                <w:i/>
                <w:sz w:val="22"/>
                <w:szCs w:val="22"/>
              </w:rPr>
              <w:t>Лот №12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5627D" w:rsidRPr="00A109AF" w:rsidRDefault="0035627D">
            <w:r w:rsidRPr="00A109AF">
              <w:rPr>
                <w:bCs/>
                <w:color w:val="000000"/>
              </w:rPr>
              <w:t>15 000,00 рублей</w:t>
            </w:r>
          </w:p>
        </w:tc>
      </w:tr>
      <w:tr w:rsidR="006C1AE3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6C1AE3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9F6380">
            <w:pPr>
              <w:spacing w:after="0"/>
            </w:pPr>
            <w:r w:rsidRPr="00F33922">
              <w:t>По обменному курсу Центрального банка России</w:t>
            </w:r>
          </w:p>
        </w:tc>
      </w:tr>
      <w:tr w:rsidR="006C1AE3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32ED8">
            <w:pPr>
              <w:spacing w:after="0"/>
            </w:pPr>
            <w:r w:rsidRPr="00F33922">
              <w:t xml:space="preserve">В соответствии с условиями проекта договора (раздел </w:t>
            </w:r>
            <w:r w:rsidRPr="00F33922">
              <w:rPr>
                <w:lang w:val="en-US"/>
              </w:rPr>
              <w:t>IV</w:t>
            </w:r>
            <w:r w:rsidRPr="00F33922">
              <w:t xml:space="preserve"> Документации о проведении настоящего Запроса предложений)</w:t>
            </w:r>
          </w:p>
        </w:tc>
      </w:tr>
      <w:tr w:rsidR="006C1AE3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32ED8">
            <w:pPr>
              <w:spacing w:after="0"/>
            </w:pPr>
            <w:r w:rsidRPr="00F33922">
              <w:t xml:space="preserve">В соответствии с условиями проекта договора (раздел </w:t>
            </w:r>
            <w:r w:rsidRPr="00F33922">
              <w:rPr>
                <w:lang w:val="en-US"/>
              </w:rPr>
              <w:t>IV</w:t>
            </w:r>
            <w:r w:rsidRPr="00F33922">
              <w:t xml:space="preserve"> Документации о проведении настоящего Запроса предложений)</w:t>
            </w:r>
          </w:p>
        </w:tc>
      </w:tr>
      <w:tr w:rsidR="006C1AE3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E3608E">
            <w:pPr>
              <w:widowControl w:val="0"/>
              <w:rPr>
                <w:i/>
              </w:rPr>
            </w:pPr>
            <w:r w:rsidRPr="00F33922">
              <w:t xml:space="preserve">В соответствии с условиями проекта договора (раздел </w:t>
            </w:r>
            <w:r w:rsidRPr="00F33922">
              <w:rPr>
                <w:lang w:val="en-US"/>
              </w:rPr>
              <w:t>IV</w:t>
            </w:r>
            <w:r w:rsidRPr="00F33922">
              <w:t xml:space="preserve"> Документации о проведении настоящего Запроса предложений)</w:t>
            </w:r>
          </w:p>
        </w:tc>
      </w:tr>
      <w:tr w:rsidR="006C1AE3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6C1AE3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E3608E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20 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 xml:space="preserve">, оформленной надлежащим образом, при условии выполнения Поставщиком </w:t>
            </w:r>
            <w:r w:rsidRPr="00F33922">
              <w:rPr>
                <w:rFonts w:cs="Calibri"/>
                <w:color w:val="000000"/>
              </w:rPr>
              <w:lastRenderedPageBreak/>
              <w:t>обязанности по поставке Товара</w:t>
            </w:r>
          </w:p>
        </w:tc>
      </w:tr>
      <w:tr w:rsidR="006C1AE3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E92A9D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</w:p>
        </w:tc>
      </w:tr>
      <w:tr w:rsidR="006C1AE3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6C1AE3" w:rsidRPr="00F33922" w:rsidRDefault="006C1AE3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6C1AE3" w:rsidRPr="00F33922" w:rsidRDefault="006C1AE3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</w:p>
          <w:p w:rsidR="006C1AE3" w:rsidRPr="00F33922" w:rsidRDefault="006C1AE3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6C1AE3" w:rsidRPr="00F33922" w:rsidRDefault="006C1AE3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005662">
              <w:t>ата начала подачи заявлений: «</w:t>
            </w:r>
            <w:r w:rsidR="00E46939">
              <w:t>_</w:t>
            </w:r>
            <w:r w:rsidR="007C6C1A">
              <w:t>26</w:t>
            </w:r>
            <w:r w:rsidR="00E46939">
              <w:t>_</w:t>
            </w:r>
            <w:r w:rsidRPr="00F33922">
              <w:t xml:space="preserve">» </w:t>
            </w:r>
            <w:r w:rsidR="00E46939">
              <w:t>_</w:t>
            </w:r>
            <w:r w:rsidR="007C6C1A">
              <w:t>февраля</w:t>
            </w:r>
            <w:r w:rsidR="00E46939">
              <w:t>_</w:t>
            </w:r>
            <w:r w:rsidRPr="00F33922">
              <w:t xml:space="preserve"> 201</w:t>
            </w:r>
            <w:r w:rsidR="00005662">
              <w:t>4</w:t>
            </w:r>
            <w:r w:rsidRPr="00F33922">
              <w:t xml:space="preserve"> года с 08 часов 30 минут (время местное).</w:t>
            </w:r>
          </w:p>
          <w:p w:rsidR="006C1AE3" w:rsidRPr="00F33922" w:rsidRDefault="006C1AE3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</w:t>
            </w:r>
            <w:r w:rsidR="00005662">
              <w:t>ачи заявлений: «</w:t>
            </w:r>
            <w:r w:rsidR="00E46939">
              <w:t>_</w:t>
            </w:r>
            <w:r w:rsidR="007C6C1A">
              <w:t>1</w:t>
            </w:r>
            <w:r w:rsidR="00C276E4">
              <w:t>1</w:t>
            </w:r>
            <w:r w:rsidR="00E46939">
              <w:t>_</w:t>
            </w:r>
            <w:r>
              <w:t xml:space="preserve">» </w:t>
            </w:r>
            <w:r w:rsidR="00E46939">
              <w:t>_</w:t>
            </w:r>
            <w:r w:rsidR="007C6C1A">
              <w:t>марта</w:t>
            </w:r>
            <w:r w:rsidR="00E46939">
              <w:t>_</w:t>
            </w:r>
            <w:r>
              <w:t xml:space="preserve"> 201</w:t>
            </w:r>
            <w:r w:rsidR="00005662">
              <w:t>4 года до 11</w:t>
            </w:r>
            <w:r w:rsidRPr="00F33922">
              <w:t xml:space="preserve"> часов 00 минут (время местное).</w:t>
            </w:r>
          </w:p>
          <w:p w:rsidR="006C1AE3" w:rsidRPr="00F33922" w:rsidRDefault="006C1AE3" w:rsidP="00532ED8">
            <w:pPr>
              <w:pStyle w:val="22"/>
              <w:spacing w:after="0" w:line="240" w:lineRule="auto"/>
            </w:pPr>
            <w:r w:rsidRPr="00F33922">
              <w:t>Заявления принимаются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</w:p>
          <w:p w:rsidR="006C1AE3" w:rsidRPr="00F33922" w:rsidRDefault="006C1AE3" w:rsidP="00BB5F53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>Копия документации предоставляется на бумажном носителе после внесения претендентом на участие в Запросе предложений платы в раз</w:t>
            </w:r>
            <w:r w:rsidR="00005662">
              <w:rPr>
                <w:color w:val="000000"/>
              </w:rPr>
              <w:t xml:space="preserve">мере </w:t>
            </w:r>
            <w:r w:rsidR="00BB5F53" w:rsidRPr="00BB5F53">
              <w:rPr>
                <w:color w:val="000000"/>
              </w:rPr>
              <w:t>5</w:t>
            </w:r>
            <w:r w:rsidRPr="00BB5F53">
              <w:rPr>
                <w:color w:val="000000"/>
              </w:rPr>
              <w:t>0,00</w:t>
            </w:r>
            <w:r w:rsidRPr="00F33922">
              <w:rPr>
                <w:color w:val="000000"/>
              </w:rPr>
              <w:t xml:space="preserve"> рублей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Предоставление Документации в форме электронного документа осуществляется без взимания платы.</w:t>
            </w:r>
          </w:p>
        </w:tc>
      </w:tr>
      <w:tr w:rsidR="006C1AE3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</w:t>
            </w:r>
            <w:proofErr w:type="gramStart"/>
            <w:r>
              <w:t>бумажной</w:t>
            </w:r>
            <w:proofErr w:type="gramEnd"/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6C1AE3" w:rsidRPr="00F33922" w:rsidRDefault="006C1AE3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</w:p>
          <w:p w:rsidR="006C1AE3" w:rsidRDefault="006C1AE3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6C1AE3" w:rsidRPr="00F33922" w:rsidRDefault="006C1AE3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6C1AE3" w:rsidRDefault="006C1AE3" w:rsidP="00C50685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6C1AE3" w:rsidRPr="00F33922" w:rsidRDefault="006C1AE3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</w:t>
            </w:r>
            <w:r w:rsidR="00005662">
              <w:t>а начала подачи заявок: «</w:t>
            </w:r>
            <w:r w:rsidR="00EE6E92">
              <w:t>_</w:t>
            </w:r>
            <w:r w:rsidR="007C6C1A">
              <w:t>26</w:t>
            </w:r>
            <w:r w:rsidR="00EE6E92">
              <w:t>_</w:t>
            </w:r>
            <w:r w:rsidRPr="00F33922">
              <w:t xml:space="preserve">» </w:t>
            </w:r>
            <w:r w:rsidR="00EE6E92">
              <w:t>_</w:t>
            </w:r>
            <w:r w:rsidR="007C6C1A">
              <w:t>февраля</w:t>
            </w:r>
            <w:r w:rsidR="00EE6E92">
              <w:t>_</w:t>
            </w:r>
            <w:r w:rsidRPr="00F33922">
              <w:t xml:space="preserve"> 201</w:t>
            </w:r>
            <w:r w:rsidR="00005662">
              <w:t>4</w:t>
            </w:r>
            <w:r w:rsidRPr="00F33922">
              <w:t xml:space="preserve"> года с 08 </w:t>
            </w:r>
            <w:r w:rsidRPr="00F33922">
              <w:lastRenderedPageBreak/>
              <w:t>часов 30 минут (время местное).</w:t>
            </w:r>
          </w:p>
          <w:p w:rsidR="006C1AE3" w:rsidRPr="00F33922" w:rsidRDefault="006C1AE3" w:rsidP="00C276E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005662">
              <w:t>ата окончания подачи заявок: «</w:t>
            </w:r>
            <w:r w:rsidR="00EE6E92">
              <w:t>_</w:t>
            </w:r>
            <w:r w:rsidR="007C6C1A">
              <w:t>1</w:t>
            </w:r>
            <w:r w:rsidR="00C276E4">
              <w:t>1</w:t>
            </w:r>
            <w:r w:rsidR="00EE6E92">
              <w:t>_</w:t>
            </w:r>
            <w:r w:rsidRPr="00F33922">
              <w:t>»</w:t>
            </w:r>
            <w:r w:rsidR="00005662">
              <w:t xml:space="preserve"> </w:t>
            </w:r>
            <w:r w:rsidR="00EE6E92">
              <w:t>_</w:t>
            </w:r>
            <w:r w:rsidR="007C6C1A">
              <w:t>марта</w:t>
            </w:r>
            <w:r w:rsidR="00EE6E92">
              <w:t>_</w:t>
            </w:r>
            <w:r w:rsidRPr="00F33922">
              <w:t xml:space="preserve"> 2013 года до 1</w:t>
            </w:r>
            <w:r w:rsidR="00494FDD">
              <w:t>6</w:t>
            </w:r>
            <w:r w:rsidRPr="00F33922">
              <w:t xml:space="preserve"> часов 00 минут (время местное).</w:t>
            </w:r>
          </w:p>
        </w:tc>
      </w:tr>
      <w:tr w:rsidR="006C1AE3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6C1AE3" w:rsidRPr="00F33922" w:rsidRDefault="006C1AE3" w:rsidP="00E20771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 согласно пункту 1</w:t>
            </w:r>
            <w:r>
              <w:t>4</w:t>
            </w:r>
            <w:r w:rsidRPr="00F33922">
              <w:t xml:space="preserve"> настоящего Извещения.</w:t>
            </w:r>
          </w:p>
        </w:tc>
      </w:tr>
      <w:tr w:rsidR="006C1AE3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 xml:space="preserve">Процедура вскрытия конвертов с заявками на участие в настоящем Запросе предложений </w:t>
            </w:r>
            <w:r>
              <w:rPr>
                <w:sz w:val="24"/>
                <w:szCs w:val="24"/>
              </w:rPr>
              <w:t xml:space="preserve">и открытия доступа к </w:t>
            </w:r>
            <w:proofErr w:type="gramStart"/>
            <w:r>
              <w:rPr>
                <w:sz w:val="24"/>
                <w:szCs w:val="24"/>
              </w:rPr>
              <w:t>Заявк</w:t>
            </w:r>
            <w:r w:rsidR="003F03EA">
              <w:rPr>
                <w:sz w:val="24"/>
                <w:szCs w:val="24"/>
              </w:rPr>
              <w:t>ам, поданным в электронной форм</w:t>
            </w:r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33922">
              <w:rPr>
                <w:sz w:val="24"/>
                <w:szCs w:val="24"/>
              </w:rPr>
              <w:t>будет проводиться по адресу нахождения Организатора:</w:t>
            </w:r>
          </w:p>
          <w:p w:rsidR="006C1AE3" w:rsidRPr="00F33922" w:rsidRDefault="00005662" w:rsidP="00C276E4">
            <w:pPr>
              <w:pStyle w:val="xl4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E6E92">
              <w:rPr>
                <w:sz w:val="24"/>
                <w:szCs w:val="24"/>
              </w:rPr>
              <w:t>_</w:t>
            </w:r>
            <w:r w:rsidR="007C6C1A">
              <w:rPr>
                <w:sz w:val="24"/>
                <w:szCs w:val="24"/>
              </w:rPr>
              <w:t>1</w:t>
            </w:r>
            <w:r w:rsidR="00C276E4">
              <w:rPr>
                <w:sz w:val="24"/>
                <w:szCs w:val="24"/>
              </w:rPr>
              <w:t>1</w:t>
            </w:r>
            <w:r w:rsidR="00EE6E92">
              <w:rPr>
                <w:sz w:val="24"/>
                <w:szCs w:val="24"/>
              </w:rPr>
              <w:t>_</w:t>
            </w:r>
            <w:r w:rsidR="006C1AE3" w:rsidRPr="00F33922">
              <w:rPr>
                <w:sz w:val="24"/>
                <w:szCs w:val="24"/>
              </w:rPr>
              <w:t xml:space="preserve">» </w:t>
            </w:r>
            <w:r w:rsidR="00EE6E92">
              <w:rPr>
                <w:sz w:val="24"/>
                <w:szCs w:val="24"/>
              </w:rPr>
              <w:t>_</w:t>
            </w:r>
            <w:r w:rsidR="007C6C1A">
              <w:rPr>
                <w:sz w:val="24"/>
                <w:szCs w:val="24"/>
              </w:rPr>
              <w:t>марта</w:t>
            </w:r>
            <w:r w:rsidR="00EE6E92">
              <w:rPr>
                <w:sz w:val="24"/>
                <w:szCs w:val="24"/>
              </w:rPr>
              <w:t>_</w:t>
            </w:r>
            <w:r w:rsidR="006C1AE3"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="006C1AE3" w:rsidRPr="00F33922">
              <w:rPr>
                <w:sz w:val="24"/>
                <w:szCs w:val="24"/>
              </w:rPr>
              <w:t xml:space="preserve"> года в 1</w:t>
            </w:r>
            <w:r w:rsidR="00494FDD">
              <w:rPr>
                <w:sz w:val="24"/>
                <w:szCs w:val="24"/>
              </w:rPr>
              <w:t>6</w:t>
            </w:r>
            <w:r w:rsidR="006C1AE3" w:rsidRPr="00F33922">
              <w:rPr>
                <w:sz w:val="24"/>
                <w:szCs w:val="24"/>
              </w:rPr>
              <w:t xml:space="preserve"> часов 00 минут (время местное)</w:t>
            </w:r>
          </w:p>
        </w:tc>
      </w:tr>
      <w:tr w:rsidR="006C1AE3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6C1AE3" w:rsidRPr="00F33922" w:rsidRDefault="00005662" w:rsidP="00C276E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E6E92">
              <w:rPr>
                <w:sz w:val="24"/>
                <w:szCs w:val="24"/>
              </w:rPr>
              <w:t>_</w:t>
            </w:r>
            <w:r w:rsidR="007C6C1A">
              <w:rPr>
                <w:sz w:val="24"/>
                <w:szCs w:val="24"/>
              </w:rPr>
              <w:t>1</w:t>
            </w:r>
            <w:r w:rsidR="00C276E4">
              <w:rPr>
                <w:sz w:val="24"/>
                <w:szCs w:val="24"/>
              </w:rPr>
              <w:t>1</w:t>
            </w:r>
            <w:r w:rsidR="00EE6E92">
              <w:rPr>
                <w:sz w:val="24"/>
                <w:szCs w:val="24"/>
              </w:rPr>
              <w:t>_</w:t>
            </w:r>
            <w:r w:rsidR="006C1AE3" w:rsidRPr="00F33922">
              <w:rPr>
                <w:sz w:val="24"/>
                <w:szCs w:val="24"/>
              </w:rPr>
              <w:t xml:space="preserve">» </w:t>
            </w:r>
            <w:r w:rsidR="00EE6E92">
              <w:rPr>
                <w:sz w:val="24"/>
                <w:szCs w:val="24"/>
              </w:rPr>
              <w:t>_</w:t>
            </w:r>
            <w:r w:rsidR="007C6C1A">
              <w:rPr>
                <w:sz w:val="24"/>
                <w:szCs w:val="24"/>
              </w:rPr>
              <w:t>марта</w:t>
            </w:r>
            <w:r w:rsidR="00EE6E92">
              <w:rPr>
                <w:sz w:val="24"/>
                <w:szCs w:val="24"/>
              </w:rPr>
              <w:t>_</w:t>
            </w:r>
            <w:r w:rsidR="006C1AE3"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="006C1AE3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6C1AE3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6C1AE3" w:rsidRPr="00F33922" w:rsidRDefault="00005662" w:rsidP="00C276E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E6E92">
              <w:rPr>
                <w:sz w:val="24"/>
                <w:szCs w:val="24"/>
              </w:rPr>
              <w:t>_</w:t>
            </w:r>
            <w:r w:rsidR="007C6C1A">
              <w:rPr>
                <w:sz w:val="24"/>
                <w:szCs w:val="24"/>
              </w:rPr>
              <w:t>1</w:t>
            </w:r>
            <w:r w:rsidR="00C276E4">
              <w:rPr>
                <w:sz w:val="24"/>
                <w:szCs w:val="24"/>
              </w:rPr>
              <w:t>1</w:t>
            </w:r>
            <w:bookmarkStart w:id="2" w:name="_GoBack"/>
            <w:bookmarkEnd w:id="2"/>
            <w:r w:rsidR="00EE6E92">
              <w:rPr>
                <w:sz w:val="24"/>
                <w:szCs w:val="24"/>
              </w:rPr>
              <w:t>_</w:t>
            </w:r>
            <w:r w:rsidR="006C1AE3" w:rsidRPr="00F33922">
              <w:rPr>
                <w:sz w:val="24"/>
                <w:szCs w:val="24"/>
              </w:rPr>
              <w:t xml:space="preserve">» </w:t>
            </w:r>
            <w:r w:rsidR="00EE6E92">
              <w:rPr>
                <w:sz w:val="24"/>
                <w:szCs w:val="24"/>
              </w:rPr>
              <w:t>_</w:t>
            </w:r>
            <w:r w:rsidR="007C6C1A">
              <w:rPr>
                <w:sz w:val="24"/>
                <w:szCs w:val="24"/>
              </w:rPr>
              <w:t>марта</w:t>
            </w:r>
            <w:r w:rsidR="00EE6E92">
              <w:rPr>
                <w:sz w:val="24"/>
                <w:szCs w:val="24"/>
              </w:rPr>
              <w:t>_</w:t>
            </w:r>
            <w:r w:rsidR="006C1AE3"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="006C1AE3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6C1AE3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6C1AE3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6C1AE3" w:rsidRPr="00F33922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C1AE3" w:rsidRPr="00F33922" w:rsidRDefault="006C1AE3" w:rsidP="001F79E6">
            <w:pPr>
              <w:ind w:right="-81"/>
            </w:pPr>
            <w:r w:rsidRPr="00F33922">
              <w:t>Расчетный счет №40702810664530000005</w:t>
            </w:r>
          </w:p>
          <w:p w:rsidR="006C1AE3" w:rsidRPr="00F33922" w:rsidRDefault="006C1AE3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6C1AE3" w:rsidRPr="00F33922" w:rsidRDefault="006C1AE3" w:rsidP="001F79E6">
            <w:pPr>
              <w:ind w:right="-81"/>
            </w:pPr>
            <w:r w:rsidRPr="00F33922">
              <w:t>БИК: 048071795</w:t>
            </w:r>
          </w:p>
          <w:p w:rsidR="006C1AE3" w:rsidRPr="00F33922" w:rsidRDefault="006C1AE3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6C1AE3" w:rsidRPr="00F33922" w:rsidRDefault="006C1AE3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6C1AE3" w:rsidRPr="00F33922" w:rsidRDefault="006C1AE3" w:rsidP="00977BDE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7C6C1A">
              <w:rPr>
                <w:i/>
              </w:rPr>
              <w:t>32 ЗП</w:t>
            </w:r>
            <w:r w:rsidRPr="00F33922">
              <w:rPr>
                <w:i/>
              </w:rPr>
              <w:t xml:space="preserve"> от </w:t>
            </w:r>
            <w:r w:rsidR="007C6C1A">
              <w:rPr>
                <w:i/>
              </w:rPr>
              <w:t>2</w:t>
            </w:r>
            <w:r w:rsidR="00977BDE">
              <w:rPr>
                <w:i/>
              </w:rPr>
              <w:t>6</w:t>
            </w:r>
            <w:r w:rsidR="007C6C1A">
              <w:rPr>
                <w:i/>
              </w:rPr>
              <w:t>.02.14 г</w:t>
            </w:r>
            <w:r w:rsidRPr="00F33922">
              <w:rPr>
                <w:i/>
              </w:rPr>
              <w:t>.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 до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</w:t>
      </w:r>
      <w:r w:rsidRPr="00F33922">
        <w:rPr>
          <w:sz w:val="26"/>
          <w:szCs w:val="26"/>
        </w:rPr>
        <w:lastRenderedPageBreak/>
        <w:t>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</w:t>
      </w:r>
      <w:r w:rsidR="00BB5F53">
        <w:rPr>
          <w:sz w:val="26"/>
          <w:szCs w:val="26"/>
          <w:lang w:eastAsia="en-US"/>
        </w:rPr>
        <w:t xml:space="preserve"> </w:t>
      </w:r>
      <w:r w:rsidRPr="00F33922">
        <w:rPr>
          <w:sz w:val="26"/>
          <w:szCs w:val="26"/>
          <w:lang w:eastAsia="en-US"/>
        </w:rPr>
        <w:t>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sectPr w:rsidR="00B940A5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4ACF"/>
    <w:rsid w:val="00005662"/>
    <w:rsid w:val="0000582A"/>
    <w:rsid w:val="000059D8"/>
    <w:rsid w:val="00007EBC"/>
    <w:rsid w:val="00010D5E"/>
    <w:rsid w:val="00011810"/>
    <w:rsid w:val="000128C9"/>
    <w:rsid w:val="000149B2"/>
    <w:rsid w:val="00014A18"/>
    <w:rsid w:val="00016B7B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36E5"/>
    <w:rsid w:val="00095ABD"/>
    <w:rsid w:val="000A631D"/>
    <w:rsid w:val="000A6F37"/>
    <w:rsid w:val="000B06FF"/>
    <w:rsid w:val="000B0D8A"/>
    <w:rsid w:val="000B591C"/>
    <w:rsid w:val="000B668C"/>
    <w:rsid w:val="000C15E8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4714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14DD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41F"/>
    <w:rsid w:val="002F3657"/>
    <w:rsid w:val="002F5742"/>
    <w:rsid w:val="002F6E77"/>
    <w:rsid w:val="002F6E8F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444C"/>
    <w:rsid w:val="00355D7E"/>
    <w:rsid w:val="0035627D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3EA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2549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4FDD"/>
    <w:rsid w:val="00497B6F"/>
    <w:rsid w:val="004A63D9"/>
    <w:rsid w:val="004B0C10"/>
    <w:rsid w:val="004B1CFC"/>
    <w:rsid w:val="004B354B"/>
    <w:rsid w:val="004B39A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5E2"/>
    <w:rsid w:val="004D58C4"/>
    <w:rsid w:val="004D7870"/>
    <w:rsid w:val="004E33AD"/>
    <w:rsid w:val="004E4FC8"/>
    <w:rsid w:val="004E593D"/>
    <w:rsid w:val="004F0035"/>
    <w:rsid w:val="004F0A1D"/>
    <w:rsid w:val="004F1905"/>
    <w:rsid w:val="004F27FC"/>
    <w:rsid w:val="004F75A0"/>
    <w:rsid w:val="004F782D"/>
    <w:rsid w:val="004F787F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974DF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1E17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67DDE"/>
    <w:rsid w:val="0067261D"/>
    <w:rsid w:val="00673A88"/>
    <w:rsid w:val="006808E1"/>
    <w:rsid w:val="00683C98"/>
    <w:rsid w:val="00690074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1AE3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57BD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C311A"/>
    <w:rsid w:val="007C3618"/>
    <w:rsid w:val="007C40EA"/>
    <w:rsid w:val="007C6C1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37DFF"/>
    <w:rsid w:val="00942AEE"/>
    <w:rsid w:val="009445DD"/>
    <w:rsid w:val="00944EC9"/>
    <w:rsid w:val="00944F90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BDE"/>
    <w:rsid w:val="00977E11"/>
    <w:rsid w:val="0098073F"/>
    <w:rsid w:val="009814C9"/>
    <w:rsid w:val="00983D73"/>
    <w:rsid w:val="00986E89"/>
    <w:rsid w:val="00990430"/>
    <w:rsid w:val="00992B99"/>
    <w:rsid w:val="00997927"/>
    <w:rsid w:val="009A06D1"/>
    <w:rsid w:val="009A16BC"/>
    <w:rsid w:val="009A183D"/>
    <w:rsid w:val="009A25CB"/>
    <w:rsid w:val="009A5D1E"/>
    <w:rsid w:val="009A652B"/>
    <w:rsid w:val="009A70A1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02B8"/>
    <w:rsid w:val="009E2C82"/>
    <w:rsid w:val="009E3C98"/>
    <w:rsid w:val="009E62F3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9AF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C9D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248E"/>
    <w:rsid w:val="00A637E9"/>
    <w:rsid w:val="00A63ADA"/>
    <w:rsid w:val="00A646D8"/>
    <w:rsid w:val="00A65B0F"/>
    <w:rsid w:val="00A673C4"/>
    <w:rsid w:val="00A67574"/>
    <w:rsid w:val="00A67B64"/>
    <w:rsid w:val="00A67E33"/>
    <w:rsid w:val="00A70668"/>
    <w:rsid w:val="00A716A6"/>
    <w:rsid w:val="00A7205D"/>
    <w:rsid w:val="00A75893"/>
    <w:rsid w:val="00A76F39"/>
    <w:rsid w:val="00A8053B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2954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4F94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5F53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5773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05"/>
    <w:rsid w:val="00BE4373"/>
    <w:rsid w:val="00BE43AD"/>
    <w:rsid w:val="00BE5B94"/>
    <w:rsid w:val="00BE61C7"/>
    <w:rsid w:val="00BE6524"/>
    <w:rsid w:val="00BF081F"/>
    <w:rsid w:val="00BF1951"/>
    <w:rsid w:val="00BF3D46"/>
    <w:rsid w:val="00BF4525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276E4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0685"/>
    <w:rsid w:val="00C52C63"/>
    <w:rsid w:val="00C531A3"/>
    <w:rsid w:val="00C56945"/>
    <w:rsid w:val="00C57D85"/>
    <w:rsid w:val="00C62A8A"/>
    <w:rsid w:val="00C708EB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3DD0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2794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27C9"/>
    <w:rsid w:val="00D14CE9"/>
    <w:rsid w:val="00D15FDF"/>
    <w:rsid w:val="00D16702"/>
    <w:rsid w:val="00D16A2E"/>
    <w:rsid w:val="00D17A12"/>
    <w:rsid w:val="00D248E4"/>
    <w:rsid w:val="00D263E2"/>
    <w:rsid w:val="00D31C90"/>
    <w:rsid w:val="00D32B8E"/>
    <w:rsid w:val="00D33D2B"/>
    <w:rsid w:val="00D36D26"/>
    <w:rsid w:val="00D41873"/>
    <w:rsid w:val="00D42E62"/>
    <w:rsid w:val="00D443C8"/>
    <w:rsid w:val="00D44962"/>
    <w:rsid w:val="00D50A5A"/>
    <w:rsid w:val="00D50F13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9D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1C"/>
    <w:rsid w:val="00E11645"/>
    <w:rsid w:val="00E16CFC"/>
    <w:rsid w:val="00E17303"/>
    <w:rsid w:val="00E17953"/>
    <w:rsid w:val="00E20771"/>
    <w:rsid w:val="00E227DA"/>
    <w:rsid w:val="00E229C6"/>
    <w:rsid w:val="00E22C57"/>
    <w:rsid w:val="00E2624E"/>
    <w:rsid w:val="00E267DD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3F5E"/>
    <w:rsid w:val="00E44F69"/>
    <w:rsid w:val="00E46939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A17"/>
    <w:rsid w:val="00EC2BFF"/>
    <w:rsid w:val="00EC41BE"/>
    <w:rsid w:val="00ED1446"/>
    <w:rsid w:val="00ED58A7"/>
    <w:rsid w:val="00ED5C99"/>
    <w:rsid w:val="00EE478D"/>
    <w:rsid w:val="00EE5B3C"/>
    <w:rsid w:val="00EE6E92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25085"/>
    <w:rsid w:val="00F26B9A"/>
    <w:rsid w:val="00F31E07"/>
    <w:rsid w:val="00F329F7"/>
    <w:rsid w:val="00F33922"/>
    <w:rsid w:val="00F35A5C"/>
    <w:rsid w:val="00F410F7"/>
    <w:rsid w:val="00F42707"/>
    <w:rsid w:val="00F42AF1"/>
    <w:rsid w:val="00F43E05"/>
    <w:rsid w:val="00F444BC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AA3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99"/>
    <w:qFormat/>
    <w:rsid w:val="00CD279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1660-4436-4E8F-81CB-3100CBA6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Албаева Анна Андреевна</cp:lastModifiedBy>
  <cp:revision>135</cp:revision>
  <cp:lastPrinted>2014-01-15T06:41:00Z</cp:lastPrinted>
  <dcterms:created xsi:type="dcterms:W3CDTF">2011-08-19T14:53:00Z</dcterms:created>
  <dcterms:modified xsi:type="dcterms:W3CDTF">2014-02-26T08:30:00Z</dcterms:modified>
</cp:coreProperties>
</file>